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4036668A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200F1061" w:rsidR="00395013" w:rsidRPr="007A130B" w:rsidRDefault="00B63939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7A130B" w:rsidRDefault="00621005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7A130B" w:rsidRDefault="00395013" w:rsidP="00395013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Кафедра</w:t>
      </w:r>
      <w:r w:rsidR="000D6AC6" w:rsidRPr="007A130B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7A130B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5592A46F" w:rsidR="00395013" w:rsidRPr="007A130B" w:rsidRDefault="006564DD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ХИСТ ПРАВ І СВОБОД ЛЮДИНИ І ГРОМАДЯНИНА В ЄВРОПЕЙСЬКОМУ СУДІ З ПРАВ ЛЮДИНИ</w:t>
      </w:r>
      <w:r w:rsidR="007607F9" w:rsidRPr="007A130B">
        <w:rPr>
          <w:b/>
          <w:sz w:val="28"/>
          <w:szCs w:val="28"/>
          <w:lang w:val="uk-UA"/>
        </w:rPr>
        <w:t xml:space="preserve"> </w:t>
      </w:r>
    </w:p>
    <w:p w14:paraId="41AD4444" w14:textId="77777777" w:rsidR="00395013" w:rsidRPr="007A130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69F9A054" w14:textId="1F3F1251" w:rsidR="00F51EC1" w:rsidRPr="00F51EC1" w:rsidRDefault="00B93336" w:rsidP="00F51EC1">
      <w:pPr>
        <w:spacing w:line="360" w:lineRule="auto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                           </w:t>
      </w:r>
      <w:r w:rsidR="0015640D">
        <w:rPr>
          <w:sz w:val="28"/>
          <w:szCs w:val="28"/>
          <w:lang w:val="uk-UA"/>
        </w:rPr>
        <w:t>Рівень вищої освіти – перший (бакалаврський</w:t>
      </w:r>
      <w:r w:rsidR="00F51EC1" w:rsidRPr="00F51EC1">
        <w:rPr>
          <w:sz w:val="28"/>
          <w:szCs w:val="28"/>
          <w:lang w:val="uk-UA"/>
        </w:rPr>
        <w:t>)</w:t>
      </w:r>
    </w:p>
    <w:p w14:paraId="2888A1BD" w14:textId="33E33301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Освітня </w:t>
      </w:r>
      <w:r w:rsidRPr="00F51EC1">
        <w:rPr>
          <w:sz w:val="28"/>
          <w:szCs w:val="28"/>
        </w:rPr>
        <w:t>про</w:t>
      </w:r>
      <w:r w:rsidR="0015640D">
        <w:rPr>
          <w:sz w:val="28"/>
          <w:szCs w:val="28"/>
          <w:lang w:val="uk-UA"/>
        </w:rPr>
        <w:t>грама Міжнародне та європейське п</w:t>
      </w:r>
      <w:r w:rsidRPr="00F51EC1">
        <w:rPr>
          <w:sz w:val="28"/>
          <w:szCs w:val="28"/>
          <w:lang w:val="uk-UA"/>
        </w:rPr>
        <w:t>раво</w:t>
      </w:r>
    </w:p>
    <w:p w14:paraId="1CB1A6BB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665609F4" w14:textId="77777777" w:rsidR="00F51EC1" w:rsidRPr="00F51EC1" w:rsidRDefault="00F51EC1" w:rsidP="00F51EC1">
      <w:pPr>
        <w:spacing w:line="360" w:lineRule="auto"/>
        <w:rPr>
          <w:sz w:val="28"/>
          <w:szCs w:val="28"/>
          <w:lang w:val="uk-UA"/>
        </w:rPr>
      </w:pPr>
      <w:r w:rsidRPr="00F51EC1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Затверджено на засіданні кафедри</w:t>
      </w:r>
    </w:p>
    <w:p w14:paraId="43E23727" w14:textId="3BF735DE" w:rsidR="00395013" w:rsidRPr="007A130B" w:rsidRDefault="00395013" w:rsidP="00395013">
      <w:pPr>
        <w:jc w:val="right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>Протокол №</w:t>
      </w:r>
      <w:r w:rsidR="0052393D">
        <w:rPr>
          <w:sz w:val="28"/>
          <w:szCs w:val="28"/>
          <w:lang w:val="uk-UA"/>
        </w:rPr>
        <w:t xml:space="preserve">1 </w:t>
      </w:r>
      <w:r w:rsidR="002478D7" w:rsidRPr="007A130B">
        <w:rPr>
          <w:sz w:val="28"/>
          <w:szCs w:val="28"/>
          <w:lang w:val="uk-UA"/>
        </w:rPr>
        <w:t xml:space="preserve"> </w:t>
      </w:r>
      <w:r w:rsidR="00B63939">
        <w:rPr>
          <w:sz w:val="28"/>
          <w:szCs w:val="28"/>
          <w:lang w:val="uk-UA"/>
        </w:rPr>
        <w:t>від 31 серпня 2022</w:t>
      </w:r>
      <w:r w:rsidRPr="007A130B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7A130B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7A130B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0E85C735" w:rsidR="00395013" w:rsidRPr="007A130B" w:rsidRDefault="00395013" w:rsidP="00F51EC1">
      <w:pPr>
        <w:rPr>
          <w:sz w:val="28"/>
          <w:szCs w:val="28"/>
          <w:lang w:val="uk-UA"/>
        </w:rPr>
      </w:pPr>
    </w:p>
    <w:p w14:paraId="75ECF377" w14:textId="760C8A64" w:rsidR="00395013" w:rsidRPr="006564DD" w:rsidRDefault="00395013" w:rsidP="006564DD">
      <w:pPr>
        <w:jc w:val="center"/>
        <w:rPr>
          <w:sz w:val="28"/>
          <w:szCs w:val="28"/>
          <w:lang w:val="uk-UA"/>
        </w:rPr>
      </w:pPr>
      <w:r w:rsidRPr="007A130B">
        <w:rPr>
          <w:sz w:val="28"/>
          <w:szCs w:val="28"/>
          <w:lang w:val="uk-UA"/>
        </w:rPr>
        <w:t xml:space="preserve">м. </w:t>
      </w:r>
      <w:r w:rsidR="00B63939">
        <w:rPr>
          <w:sz w:val="28"/>
          <w:szCs w:val="28"/>
          <w:lang w:val="uk-UA"/>
        </w:rPr>
        <w:t>Івано-Франківськ - 2022</w:t>
      </w:r>
      <w:bookmarkStart w:id="0" w:name="_GoBack"/>
      <w:bookmarkEnd w:id="0"/>
    </w:p>
    <w:p w14:paraId="1E451F5B" w14:textId="77777777" w:rsidR="00395013" w:rsidRPr="007A130B" w:rsidRDefault="00395013" w:rsidP="00395013">
      <w:pPr>
        <w:jc w:val="center"/>
        <w:rPr>
          <w:b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7A130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7A130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7A130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7A130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7A130B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7A130B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7A130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7A130B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7A130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130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7A130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A130B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147D9CE4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31F883B6" w14:textId="77777777" w:rsidR="00407EF3" w:rsidRPr="007A130B" w:rsidRDefault="00407EF3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7A130B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A130B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A130B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 xml:space="preserve">Назва </w:t>
            </w:r>
            <w:r w:rsidR="00C67355" w:rsidRPr="007A130B">
              <w:rPr>
                <w:b/>
                <w:lang w:val="uk-UA"/>
              </w:rPr>
              <w:t>дисциплі</w:t>
            </w:r>
            <w:r w:rsidR="00EE1819" w:rsidRPr="007A130B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3BB37AFE" w:rsidR="002C2330" w:rsidRPr="00407EF3" w:rsidRDefault="0015640D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07EF3" w:rsidRPr="00407EF3">
              <w:rPr>
                <w:b/>
                <w:lang w:val="uk-UA"/>
              </w:rPr>
              <w:t>ахист прав і свобод людини і громадянина в ЄСПЛ</w:t>
            </w:r>
          </w:p>
        </w:tc>
      </w:tr>
      <w:tr w:rsidR="002C2330" w:rsidRPr="007A130B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7A130B" w:rsidRDefault="002C2330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BB9CD96" w:rsidR="001678CE" w:rsidRPr="00407EF3" w:rsidRDefault="00236A99" w:rsidP="007607F9">
            <w:pPr>
              <w:jc w:val="both"/>
            </w:pPr>
            <w:r w:rsidRPr="007A130B">
              <w:rPr>
                <w:lang w:val="uk-UA"/>
              </w:rPr>
              <w:t xml:space="preserve">Башурин Наталія Ярославівна, </w:t>
            </w:r>
            <w:r w:rsidR="00407EF3">
              <w:rPr>
                <w:lang w:val="uk-UA"/>
              </w:rPr>
              <w:t xml:space="preserve">доктор філософії за спеціальністю 081 Право, </w:t>
            </w:r>
            <w:r w:rsidRPr="007A130B">
              <w:rPr>
                <w:lang w:val="uk-UA"/>
              </w:rPr>
              <w:t>асистент кафедри  судочинства</w:t>
            </w:r>
          </w:p>
        </w:tc>
      </w:tr>
      <w:tr w:rsidR="002C2330" w:rsidRPr="007A130B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7A130B" w:rsidRDefault="00236A99" w:rsidP="00236A99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Башурин Наталія Ярославівна </w:t>
            </w:r>
            <w:r w:rsidRPr="007A130B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7A130B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7A130B" w:rsidRDefault="00EE1819" w:rsidP="00EE1819">
            <w:pPr>
              <w:rPr>
                <w:b/>
                <w:lang w:val="uk-UA"/>
              </w:rPr>
            </w:pPr>
            <w:r w:rsidRPr="007A130B">
              <w:rPr>
                <w:b/>
              </w:rPr>
              <w:t>E-mail</w:t>
            </w:r>
            <w:r w:rsidRPr="007A130B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06BD34EF" w:rsidR="002C2330" w:rsidRPr="007A130B" w:rsidRDefault="00236A99" w:rsidP="00100E5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Башурин Наталія Ярославівна </w:t>
            </w:r>
            <w:r w:rsidR="00100E58" w:rsidRPr="007A130B">
              <w:rPr>
                <w:sz w:val="22"/>
                <w:szCs w:val="22"/>
                <w:lang w:val="en-US"/>
              </w:rPr>
              <w:t>natalia</w:t>
            </w:r>
            <w:r w:rsidR="00100E58" w:rsidRPr="007A130B">
              <w:rPr>
                <w:sz w:val="22"/>
                <w:szCs w:val="22"/>
              </w:rPr>
              <w:t>.</w:t>
            </w:r>
            <w:r w:rsidR="00100E58" w:rsidRPr="007A130B">
              <w:rPr>
                <w:sz w:val="22"/>
                <w:szCs w:val="22"/>
                <w:lang w:val="en-US"/>
              </w:rPr>
              <w:t>bashuryn</w:t>
            </w:r>
            <w:r w:rsidR="00100E58" w:rsidRPr="007A130B">
              <w:rPr>
                <w:sz w:val="22"/>
                <w:szCs w:val="22"/>
              </w:rPr>
              <w:t>@</w:t>
            </w:r>
            <w:r w:rsidR="00100E58" w:rsidRPr="007A130B">
              <w:rPr>
                <w:sz w:val="22"/>
                <w:szCs w:val="22"/>
                <w:lang w:val="en-US"/>
              </w:rPr>
              <w:t>pnu</w:t>
            </w:r>
            <w:r w:rsidR="00100E58" w:rsidRPr="007A130B">
              <w:rPr>
                <w:sz w:val="22"/>
                <w:szCs w:val="22"/>
              </w:rPr>
              <w:t>.</w:t>
            </w:r>
            <w:r w:rsidR="00100E58" w:rsidRPr="007A130B">
              <w:rPr>
                <w:sz w:val="22"/>
                <w:szCs w:val="22"/>
                <w:lang w:val="en-US"/>
              </w:rPr>
              <w:t>edu</w:t>
            </w:r>
            <w:r w:rsidR="00100E58" w:rsidRPr="007A130B">
              <w:rPr>
                <w:sz w:val="22"/>
                <w:szCs w:val="22"/>
              </w:rPr>
              <w:t>.</w:t>
            </w:r>
            <w:r w:rsidR="00100E58" w:rsidRPr="007A130B"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7A130B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7A130B" w:rsidRDefault="00835D68" w:rsidP="00395013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Очний</w:t>
            </w:r>
          </w:p>
        </w:tc>
      </w:tr>
      <w:tr w:rsidR="002C2330" w:rsidRPr="007A130B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7A130B" w:rsidRDefault="007607F9" w:rsidP="00F2163F">
            <w:pPr>
              <w:jc w:val="both"/>
              <w:rPr>
                <w:lang w:val="uk-UA"/>
              </w:rPr>
            </w:pPr>
            <w:r w:rsidRPr="007A130B">
              <w:rPr>
                <w:lang w:val="en-US"/>
              </w:rPr>
              <w:t>3</w:t>
            </w:r>
            <w:r w:rsidR="000E60F3" w:rsidRPr="007A130B">
              <w:rPr>
                <w:lang w:val="uk-UA"/>
              </w:rPr>
              <w:t xml:space="preserve"> кредит</w:t>
            </w:r>
            <w:r w:rsidR="00F2163F" w:rsidRPr="007A130B">
              <w:rPr>
                <w:lang w:val="uk-UA"/>
              </w:rPr>
              <w:t>и</w:t>
            </w:r>
            <w:r w:rsidR="008A3E13" w:rsidRPr="007A130B">
              <w:rPr>
                <w:lang w:val="uk-UA"/>
              </w:rPr>
              <w:t xml:space="preserve"> </w:t>
            </w:r>
            <w:r w:rsidR="000E60F3" w:rsidRPr="007A130B">
              <w:rPr>
                <w:lang w:val="uk-UA"/>
              </w:rPr>
              <w:t xml:space="preserve">ЄКТС, </w:t>
            </w:r>
            <w:r w:rsidRPr="007A130B">
              <w:rPr>
                <w:lang w:val="en-US"/>
              </w:rPr>
              <w:t>90</w:t>
            </w:r>
            <w:r w:rsidR="000E60F3" w:rsidRPr="007A130B">
              <w:rPr>
                <w:lang w:val="uk-UA"/>
              </w:rPr>
              <w:t xml:space="preserve"> год.</w:t>
            </w:r>
          </w:p>
        </w:tc>
      </w:tr>
      <w:tr w:rsidR="002C2330" w:rsidRPr="00B63939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Посилання на сайт дистанційно</w:t>
            </w:r>
            <w:r w:rsidR="00F9137E" w:rsidRPr="007A130B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7A130B" w:rsidRDefault="00B63939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7A130B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7A130B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7A130B" w:rsidRDefault="00EE1819" w:rsidP="00395013">
            <w:pPr>
              <w:jc w:val="both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7A130B" w:rsidRDefault="00C354E6" w:rsidP="00C354E6">
            <w:pPr>
              <w:jc w:val="both"/>
            </w:pPr>
            <w:r w:rsidRPr="007A130B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7A130B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7A130B">
              <w:rPr>
                <w:i/>
                <w:iCs/>
                <w:lang w:val="uk-UA"/>
              </w:rPr>
              <w:t xml:space="preserve"> </w:t>
            </w:r>
            <w:r w:rsidR="0040121D" w:rsidRPr="007A130B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7A130B" w:rsidRDefault="00C354E6" w:rsidP="00C354E6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7A130B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2. Анотація до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A130B" w14:paraId="480DA286" w14:textId="77777777" w:rsidTr="00450F82">
        <w:tc>
          <w:tcPr>
            <w:tcW w:w="9606" w:type="dxa"/>
            <w:gridSpan w:val="9"/>
          </w:tcPr>
          <w:p w14:paraId="139D4C18" w14:textId="184E50DE" w:rsidR="00BF5CE4" w:rsidRPr="007A130B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7A130B">
              <w:rPr>
                <w:u w:val="single"/>
                <w:lang w:val="uk-UA"/>
              </w:rPr>
              <w:t>Предметом</w:t>
            </w:r>
            <w:r w:rsidRPr="007A130B">
              <w:rPr>
                <w:lang w:val="uk-UA"/>
              </w:rPr>
              <w:t xml:space="preserve"> вивчення  навчальної дисципліни є </w:t>
            </w:r>
            <w:r w:rsidR="005E0AD3" w:rsidRPr="007A130B">
              <w:rPr>
                <w:lang w:val="uk-UA"/>
              </w:rPr>
              <w:t xml:space="preserve">прецедентна </w:t>
            </w:r>
            <w:r w:rsidR="005E0AD3" w:rsidRPr="007A130B">
              <w:rPr>
                <w:rFonts w:eastAsia="TimesNewRomanPSMT"/>
                <w:lang w:val="uk-UA"/>
              </w:rPr>
              <w:t xml:space="preserve">практика </w:t>
            </w:r>
            <w:r w:rsidR="005E0AD3" w:rsidRPr="007A130B">
              <w:rPr>
                <w:bCs/>
                <w:color w:val="000000"/>
                <w:lang w:val="uk-UA"/>
              </w:rPr>
              <w:t>Європейського суду з прав людини</w:t>
            </w:r>
            <w:r w:rsidR="00BF5CE4" w:rsidRPr="007A130B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5E0AD3" w:rsidRPr="007A130B">
              <w:rPr>
                <w:rFonts w:eastAsia="TimesNewRomanPSMT"/>
                <w:lang w:val="uk-UA"/>
              </w:rPr>
              <w:t>виконання рішень ЄСПЛ</w:t>
            </w:r>
            <w:r w:rsidR="00BF5CE4" w:rsidRPr="007A130B">
              <w:rPr>
                <w:rFonts w:eastAsia="TimesNewRomanPSMT"/>
                <w:lang w:val="uk-UA"/>
              </w:rPr>
              <w:t xml:space="preserve">, процедуру судового захисту прав у сфері </w:t>
            </w:r>
            <w:r w:rsidR="005E0AD3" w:rsidRPr="007A130B">
              <w:rPr>
                <w:rFonts w:eastAsia="TimesNewRomanPSMT"/>
                <w:lang w:val="uk-UA"/>
              </w:rPr>
              <w:t xml:space="preserve">приватних та </w:t>
            </w:r>
            <w:r w:rsidR="00BF5CE4" w:rsidRPr="007A130B">
              <w:rPr>
                <w:rFonts w:eastAsia="TimesNewRomanPSMT"/>
                <w:lang w:val="uk-UA"/>
              </w:rPr>
              <w:t>публічних правовідносин</w:t>
            </w:r>
            <w:r w:rsidR="005E0AD3" w:rsidRPr="007A130B">
              <w:rPr>
                <w:rFonts w:eastAsia="TimesNewRomanPSMT"/>
                <w:lang w:val="uk-UA"/>
              </w:rPr>
              <w:t xml:space="preserve"> на підставі рішень ЄСПЛ</w:t>
            </w:r>
            <w:r w:rsidR="00BF5CE4" w:rsidRPr="007A130B">
              <w:rPr>
                <w:rFonts w:eastAsia="TimesNewRomanPSMT"/>
                <w:lang w:val="uk-UA"/>
              </w:rPr>
              <w:t>, їх тлумачення та механізми реалізації, науково-теоретичні дослідження у цій сфері.</w:t>
            </w:r>
          </w:p>
          <w:p w14:paraId="432236B1" w14:textId="77777777" w:rsidR="004764AE" w:rsidRPr="007A130B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7A130B">
              <w:rPr>
                <w:u w:val="single"/>
                <w:lang w:val="uk-UA"/>
              </w:rPr>
              <w:t>змістових модулів</w:t>
            </w:r>
            <w:r w:rsidRPr="007A130B">
              <w:rPr>
                <w:lang w:val="uk-UA"/>
              </w:rPr>
              <w:t>:</w:t>
            </w:r>
          </w:p>
          <w:p w14:paraId="09E2B9D1" w14:textId="77777777" w:rsidR="00CB1E3F" w:rsidRPr="007A130B" w:rsidRDefault="00CB1E3F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Європейські стандарти у галузі прав людини та конвенційний механізм захисту прав</w:t>
            </w:r>
          </w:p>
          <w:p w14:paraId="6AEF9C69" w14:textId="05505744" w:rsidR="005E0AD3" w:rsidRPr="007A130B" w:rsidRDefault="005E0AD3" w:rsidP="005E0AD3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  <w:p w14:paraId="569D35BE" w14:textId="619E8E6C" w:rsidR="00D53D2E" w:rsidRPr="007A130B" w:rsidRDefault="003D7058" w:rsidP="00D53D2E">
            <w:pPr>
              <w:keepNext/>
              <w:keepLines/>
              <w:jc w:val="both"/>
              <w:outlineLvl w:val="1"/>
              <w:rPr>
                <w:szCs w:val="2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  </w:t>
            </w:r>
            <w:r w:rsidR="00D53D2E" w:rsidRPr="007A130B">
              <w:rPr>
                <w:bCs/>
                <w:color w:val="000000"/>
                <w:lang w:val="uk-UA"/>
              </w:rPr>
              <w:t xml:space="preserve">   </w:t>
            </w:r>
            <w:r w:rsidR="00D53D2E" w:rsidRPr="007A130B">
              <w:rPr>
                <w:szCs w:val="20"/>
                <w:lang w:val="uk-UA"/>
              </w:rPr>
              <w:t>Навчальна дисципліна «</w:t>
            </w:r>
            <w:r w:rsidR="0015640D">
              <w:rPr>
                <w:szCs w:val="20"/>
                <w:lang w:val="uk-UA"/>
              </w:rPr>
              <w:t>З</w:t>
            </w:r>
            <w:r w:rsidR="00407EF3">
              <w:rPr>
                <w:szCs w:val="20"/>
                <w:lang w:val="uk-UA"/>
              </w:rPr>
              <w:t>ахист прав і свобод людини і громадянина в ЄСПЛ</w:t>
            </w:r>
            <w:r w:rsidR="00D53D2E" w:rsidRPr="007A130B">
              <w:rPr>
                <w:szCs w:val="20"/>
                <w:lang w:val="uk-UA"/>
              </w:rPr>
              <w:t xml:space="preserve"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</w:t>
            </w:r>
            <w:r w:rsidR="005E0AD3" w:rsidRPr="007A130B">
              <w:rPr>
                <w:szCs w:val="20"/>
                <w:lang w:val="uk-UA"/>
              </w:rPr>
              <w:t>застосування рішень ЄСПЛ</w:t>
            </w:r>
            <w:r w:rsidR="00D53D2E" w:rsidRPr="007A130B">
              <w:rPr>
                <w:szCs w:val="20"/>
                <w:lang w:val="uk-UA"/>
              </w:rPr>
              <w:t xml:space="preserve"> як гарантії судового захисту прав, свобод та законних інте</w:t>
            </w:r>
            <w:r w:rsidR="005E0AD3" w:rsidRPr="007A130B">
              <w:rPr>
                <w:szCs w:val="20"/>
                <w:lang w:val="uk-UA"/>
              </w:rPr>
              <w:t>ресів фізичних і юридичних осіб</w:t>
            </w:r>
            <w:r w:rsidR="00D53D2E" w:rsidRPr="007A130B">
              <w:rPr>
                <w:szCs w:val="20"/>
                <w:lang w:val="uk-UA"/>
              </w:rPr>
              <w:t>.</w:t>
            </w:r>
          </w:p>
          <w:p w14:paraId="198DCD7F" w14:textId="5072AD05" w:rsidR="00C17225" w:rsidRPr="007A130B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szCs w:val="20"/>
                <w:lang w:val="uk-UA"/>
              </w:rPr>
              <w:t xml:space="preserve">      </w:t>
            </w:r>
            <w:r w:rsidR="003B56A1" w:rsidRPr="007A130B">
              <w:rPr>
                <w:szCs w:val="20"/>
                <w:lang w:val="uk-UA"/>
              </w:rPr>
              <w:t>Основними джерелами цієї галузі</w:t>
            </w:r>
            <w:r w:rsidRPr="007A130B">
              <w:rPr>
                <w:szCs w:val="20"/>
                <w:lang w:val="uk-UA"/>
              </w:rPr>
              <w:t xml:space="preserve"> права</w:t>
            </w:r>
            <w:r w:rsidR="003B56A1" w:rsidRPr="007A130B">
              <w:rPr>
                <w:szCs w:val="20"/>
                <w:lang w:val="uk-UA"/>
              </w:rPr>
              <w:t xml:space="preserve"> виступають </w:t>
            </w:r>
            <w:r w:rsidR="005E0AD3" w:rsidRPr="007A130B">
              <w:rPr>
                <w:szCs w:val="20"/>
                <w:lang w:val="uk-UA"/>
              </w:rPr>
              <w:t>Європейська</w:t>
            </w:r>
            <w:r w:rsidR="005E0AD3" w:rsidRPr="007A130B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="005E0AD3" w:rsidRPr="007A130B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 w:rsidR="00407EF3">
              <w:rPr>
                <w:bCs/>
                <w:color w:val="000000"/>
                <w:lang w:val="uk-UA"/>
              </w:rPr>
              <w:t xml:space="preserve">Цивільний </w:t>
            </w:r>
            <w:r w:rsidR="005E0AD3" w:rsidRPr="007A130B">
              <w:rPr>
                <w:bCs/>
                <w:color w:val="000000"/>
                <w:lang w:val="uk-UA"/>
              </w:rPr>
              <w:t>процесуальний ко</w:t>
            </w:r>
            <w:r w:rsidR="00407EF3">
              <w:rPr>
                <w:bCs/>
                <w:color w:val="000000"/>
                <w:lang w:val="uk-UA"/>
              </w:rPr>
              <w:t xml:space="preserve">декс України, Кримінальний </w:t>
            </w:r>
            <w:r w:rsidR="005E0AD3" w:rsidRPr="007A130B">
              <w:rPr>
                <w:bCs/>
                <w:color w:val="000000"/>
                <w:lang w:val="uk-UA"/>
              </w:rPr>
              <w:t xml:space="preserve">процесуальний кодекс України, </w:t>
            </w:r>
            <w:r w:rsidR="0058554E" w:rsidRPr="007A130B">
              <w:rPr>
                <w:bCs/>
                <w:color w:val="000000"/>
                <w:lang w:val="uk-UA"/>
              </w:rPr>
              <w:t xml:space="preserve">Кодекс адміністративного судочинства України, Закон України «Про виконавче провадження», </w:t>
            </w:r>
            <w:r w:rsidR="0058554E" w:rsidRPr="007A130B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7D06E6D2" w14:textId="5F3E153D" w:rsidR="005E0AD3" w:rsidRPr="007A130B" w:rsidRDefault="005E0AD3" w:rsidP="00F2163F">
            <w:pPr>
              <w:keepNext/>
              <w:keepLines/>
              <w:ind w:firstLine="426"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Прецедентна практика Європейського суду з прав людини </w:t>
            </w:r>
            <w:r w:rsidR="003D7058" w:rsidRPr="007A130B">
              <w:rPr>
                <w:bCs/>
                <w:color w:val="000000"/>
                <w:lang w:val="uk-UA"/>
              </w:rPr>
              <w:t xml:space="preserve"> має динамічний характер розвитку, що впливає на зміст та структуру процесуальних галузей права. </w:t>
            </w:r>
          </w:p>
          <w:p w14:paraId="5DB6C76E" w14:textId="6BC1A896" w:rsidR="00C67355" w:rsidRPr="007A130B" w:rsidRDefault="003D7058" w:rsidP="00F2163F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7A130B">
              <w:rPr>
                <w:bCs/>
                <w:color w:val="000000"/>
                <w:lang w:val="uk-UA"/>
              </w:rPr>
              <w:t xml:space="preserve">Вивчення навчальної дисципліни сприяє розумінню місця </w:t>
            </w:r>
            <w:r w:rsidR="00F2163F" w:rsidRPr="007A130B">
              <w:rPr>
                <w:bCs/>
                <w:color w:val="000000"/>
                <w:lang w:val="uk-UA"/>
              </w:rPr>
              <w:t xml:space="preserve">прецедентної практики ЄСПЛ  та </w:t>
            </w:r>
            <w:r w:rsidRPr="007A130B">
              <w:rPr>
                <w:bCs/>
                <w:color w:val="000000"/>
                <w:lang w:val="uk-UA"/>
              </w:rPr>
              <w:t>судового захисту прав суб’єктів громадянського суспільства у розбудові правової, демократичної держави, 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7A130B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7A130B" w:rsidRDefault="00C67355" w:rsidP="00151BC4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 xml:space="preserve">3. </w:t>
            </w:r>
            <w:r w:rsidRPr="007A130B">
              <w:rPr>
                <w:b/>
              </w:rPr>
              <w:t xml:space="preserve">Мета </w:t>
            </w:r>
            <w:r w:rsidRPr="007A130B">
              <w:rPr>
                <w:b/>
                <w:lang w:val="uk-UA"/>
              </w:rPr>
              <w:t xml:space="preserve">та цілі </w:t>
            </w:r>
            <w:r w:rsidR="00741461" w:rsidRPr="007A130B">
              <w:rPr>
                <w:b/>
                <w:lang w:val="uk-UA"/>
              </w:rPr>
              <w:t>навчальної дисципліни</w:t>
            </w:r>
            <w:r w:rsidRPr="007A130B">
              <w:rPr>
                <w:b/>
                <w:lang w:val="uk-UA"/>
              </w:rPr>
              <w:t xml:space="preserve"> </w:t>
            </w:r>
          </w:p>
        </w:tc>
      </w:tr>
      <w:tr w:rsidR="00C67355" w:rsidRPr="007A130B" w14:paraId="3FBA6A8C" w14:textId="77777777" w:rsidTr="00450F82">
        <w:tc>
          <w:tcPr>
            <w:tcW w:w="9606" w:type="dxa"/>
            <w:gridSpan w:val="9"/>
          </w:tcPr>
          <w:p w14:paraId="3D3FEDFA" w14:textId="5DA7DEB3" w:rsidR="00CB1E3F" w:rsidRPr="007A130B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Метою</w:t>
            </w:r>
            <w:r w:rsidRPr="007A130B">
              <w:rPr>
                <w:lang w:val="uk-UA"/>
              </w:rPr>
              <w:t xml:space="preserve"> викладання навчальної дисципліни</w:t>
            </w:r>
            <w:r w:rsidR="0015640D">
              <w:rPr>
                <w:lang w:val="uk-UA"/>
              </w:rPr>
              <w:t xml:space="preserve"> «З</w:t>
            </w:r>
            <w:r w:rsidR="00407EF3">
              <w:rPr>
                <w:lang w:val="uk-UA"/>
              </w:rPr>
              <w:t xml:space="preserve">ахист прав і свобод людини і </w:t>
            </w:r>
            <w:r w:rsidR="00407EF3">
              <w:rPr>
                <w:lang w:val="uk-UA"/>
              </w:rPr>
              <w:lastRenderedPageBreak/>
              <w:t>громадянина в ЄСПЛ</w:t>
            </w:r>
            <w:r w:rsidRPr="007A130B">
              <w:rPr>
                <w:lang w:val="uk-UA"/>
              </w:rPr>
              <w:t xml:space="preserve">» є вивчення теорії і практики застосування Європейської Конвенції про захист прав людини і основоположних свобод, яку Україна ратифікувала 11 вересня 1997р., а отже, відповідно до ст. 9 Конституції України стала «частиною національного законодавства України». </w:t>
            </w:r>
          </w:p>
          <w:p w14:paraId="420E0F0C" w14:textId="70845FB5" w:rsidR="00CB1E3F" w:rsidRPr="007A130B" w:rsidRDefault="00CB1E3F" w:rsidP="00CB1E3F">
            <w:pPr>
              <w:widowControl w:val="0"/>
              <w:ind w:firstLine="709"/>
              <w:jc w:val="both"/>
              <w:rPr>
                <w:lang w:val="uk-UA"/>
              </w:rPr>
            </w:pPr>
            <w:r w:rsidRPr="007A130B">
              <w:rPr>
                <w:b/>
                <w:lang w:val="uk-UA"/>
              </w:rPr>
              <w:t>Основними завданнями</w:t>
            </w:r>
            <w:r w:rsidRPr="007A130B">
              <w:rPr>
                <w:lang w:val="uk-UA"/>
              </w:rPr>
              <w:t xml:space="preserve"> вивчення дисципліни</w:t>
            </w:r>
            <w:r w:rsidR="0015640D">
              <w:rPr>
                <w:lang w:val="uk-UA"/>
              </w:rPr>
              <w:t xml:space="preserve"> «З</w:t>
            </w:r>
            <w:r w:rsidR="00407EF3">
              <w:rPr>
                <w:lang w:val="uk-UA"/>
              </w:rPr>
              <w:t>ахист прав і свобод людини і громадянина в ЄСПЛ</w:t>
            </w:r>
            <w:r w:rsidRPr="007A130B">
              <w:rPr>
                <w:lang w:val="uk-UA"/>
              </w:rPr>
              <w:t>» є формування у студентів правового світогляду та мислення, оволодіння студентами сучасними знаннями в галузі міжнародного судового захисту прав людини, закріплення необхідних навичок використання європейських правозахисних механізмів у своїй практичній діяльності, вміння фахово аналізувати рішення Європейського суду з прав людини та визначати рівень ефективності звернення до Європейського суду у конкретних практичних ситуаціях.</w:t>
            </w:r>
          </w:p>
          <w:p w14:paraId="54E3BC44" w14:textId="4503E8FD" w:rsidR="00C67355" w:rsidRPr="007A130B" w:rsidRDefault="00C67355" w:rsidP="005D4B19">
            <w:pPr>
              <w:ind w:firstLine="310"/>
              <w:jc w:val="both"/>
            </w:pPr>
          </w:p>
        </w:tc>
      </w:tr>
      <w:tr w:rsidR="001039A3" w:rsidRPr="007A130B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7A130B" w:rsidRDefault="001039A3" w:rsidP="0086099E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 xml:space="preserve">4. </w:t>
            </w:r>
            <w:r w:rsidR="0086099E" w:rsidRPr="007A130B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7A130B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7A130B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</w:rPr>
              <w:t>Загальні компетентності:</w:t>
            </w:r>
          </w:p>
          <w:p w14:paraId="127270FB" w14:textId="0805D77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7A130B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7A130B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7A130B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7A130B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7A130B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7A130B" w:rsidRDefault="00AC76DC" w:rsidP="00C67355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5</w:t>
            </w:r>
            <w:r w:rsidR="00C67355" w:rsidRPr="007A130B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7A130B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Обсяг </w:t>
            </w:r>
            <w:r w:rsidR="00741461" w:rsidRPr="007A130B">
              <w:rPr>
                <w:lang w:val="uk-UA"/>
              </w:rPr>
              <w:t>навчальної дисципліни</w:t>
            </w:r>
          </w:p>
        </w:tc>
      </w:tr>
      <w:tr w:rsidR="00C67355" w:rsidRPr="007A130B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7A130B" w:rsidRDefault="00C67355" w:rsidP="00C67355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7A130B" w:rsidRDefault="00C67355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гальна кількість годин</w:t>
            </w:r>
          </w:p>
        </w:tc>
      </w:tr>
      <w:tr w:rsidR="000C46E3" w:rsidRPr="007A130B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7A130B" w:rsidRDefault="00CB1E3F" w:rsidP="000E60F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2</w:t>
            </w:r>
          </w:p>
        </w:tc>
      </w:tr>
      <w:tr w:rsidR="000C46E3" w:rsidRPr="007A130B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7A130B" w:rsidRDefault="00CB1E3F" w:rsidP="008A3E1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8</w:t>
            </w:r>
          </w:p>
        </w:tc>
      </w:tr>
      <w:tr w:rsidR="000C46E3" w:rsidRPr="007A130B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7A130B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7A130B" w:rsidRDefault="00CB1E3F" w:rsidP="00CB1E3F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0</w:t>
            </w:r>
          </w:p>
        </w:tc>
      </w:tr>
      <w:tr w:rsidR="000C46E3" w:rsidRPr="007A130B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7A130B" w:rsidRDefault="000C46E3" w:rsidP="000C46E3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Ознаки курсу</w:t>
            </w:r>
          </w:p>
        </w:tc>
      </w:tr>
      <w:tr w:rsidR="00AB26E3" w:rsidRPr="007A130B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7A130B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7A130B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7A130B" w14:paraId="22CF1807" w14:textId="77777777" w:rsidTr="00450F82">
        <w:tc>
          <w:tcPr>
            <w:tcW w:w="1513" w:type="dxa"/>
          </w:tcPr>
          <w:p w14:paraId="26F76B04" w14:textId="6A0F7589" w:rsidR="000C46E3" w:rsidRPr="007A130B" w:rsidRDefault="0015640D" w:rsidP="000E60F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7A130B" w:rsidRDefault="00C207DE" w:rsidP="00C207DE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49E13933" w:rsidR="000C46E3" w:rsidRPr="007A130B" w:rsidRDefault="0015640D" w:rsidP="000E6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1" w:type="dxa"/>
            <w:gridSpan w:val="2"/>
          </w:tcPr>
          <w:p w14:paraId="5F2B7FB4" w14:textId="3F17D90F" w:rsidR="000C46E3" w:rsidRPr="007A130B" w:rsidRDefault="0015640D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7A130B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7A130B" w:rsidRDefault="00AC76DC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Тематика</w:t>
            </w:r>
            <w:r w:rsidRPr="007A130B">
              <w:t xml:space="preserve"> курс</w:t>
            </w:r>
            <w:r w:rsidRPr="007A130B">
              <w:rPr>
                <w:lang w:val="uk-UA"/>
              </w:rPr>
              <w:t>у</w:t>
            </w:r>
          </w:p>
        </w:tc>
      </w:tr>
      <w:tr w:rsidR="00D66F9A" w:rsidRPr="007A130B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кількість год.</w:t>
            </w:r>
          </w:p>
        </w:tc>
      </w:tr>
      <w:tr w:rsidR="00D66F9A" w:rsidRPr="007A130B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7A130B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7A130B" w:rsidRDefault="00D66F9A" w:rsidP="00AC76D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сам. роб.</w:t>
            </w:r>
          </w:p>
        </w:tc>
      </w:tr>
      <w:tr w:rsidR="00625C38" w:rsidRPr="007A130B" w14:paraId="417E305B" w14:textId="77777777" w:rsidTr="00450F82">
        <w:tc>
          <w:tcPr>
            <w:tcW w:w="9606" w:type="dxa"/>
            <w:gridSpan w:val="9"/>
          </w:tcPr>
          <w:p w14:paraId="29872AB5" w14:textId="1BC72588" w:rsidR="00625C38" w:rsidRPr="007A130B" w:rsidRDefault="00CB1E3F" w:rsidP="00AC76DC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9F1EE0" w:rsidRPr="007A130B" w14:paraId="29CF5F8A" w14:textId="77777777" w:rsidTr="00450F82">
        <w:tc>
          <w:tcPr>
            <w:tcW w:w="6232" w:type="dxa"/>
            <w:gridSpan w:val="6"/>
          </w:tcPr>
          <w:p w14:paraId="26F49192" w14:textId="75BEFC5E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1. Загальна характеристика Конвенції про захист прав людини і основоположних свобод та особливості тлумачення її норм</w:t>
            </w:r>
          </w:p>
        </w:tc>
        <w:tc>
          <w:tcPr>
            <w:tcW w:w="993" w:type="dxa"/>
          </w:tcPr>
          <w:p w14:paraId="6E923F50" w14:textId="39D4EB90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85DC4C3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00523154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613BE3" w:rsidRPr="007A130B" w14:paraId="363D7726" w14:textId="77777777" w:rsidTr="00450F82">
        <w:tc>
          <w:tcPr>
            <w:tcW w:w="6232" w:type="dxa"/>
            <w:gridSpan w:val="6"/>
          </w:tcPr>
          <w:p w14:paraId="71B58301" w14:textId="0DCC269E" w:rsidR="00613BE3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2. Європейські стандарти в галузі прав людини</w:t>
            </w:r>
          </w:p>
        </w:tc>
        <w:tc>
          <w:tcPr>
            <w:tcW w:w="993" w:type="dxa"/>
          </w:tcPr>
          <w:p w14:paraId="5B6FADFB" w14:textId="6C3B17BD" w:rsidR="00613BE3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60D18A26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E30A642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613BE3" w:rsidRPr="007A130B" w14:paraId="3CC79DF7" w14:textId="77777777" w:rsidTr="00450F82">
        <w:tc>
          <w:tcPr>
            <w:tcW w:w="6232" w:type="dxa"/>
            <w:gridSpan w:val="6"/>
          </w:tcPr>
          <w:p w14:paraId="0B56F86B" w14:textId="736D09F8" w:rsidR="00613BE3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3. Європейський суд з прав людини: загальні питання організації та діяльності</w:t>
            </w:r>
          </w:p>
        </w:tc>
        <w:tc>
          <w:tcPr>
            <w:tcW w:w="993" w:type="dxa"/>
          </w:tcPr>
          <w:p w14:paraId="2284CA3C" w14:textId="320A9EA8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61ADAF71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0B672884" w:rsidR="00613BE3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</w:tr>
      <w:tr w:rsidR="009F1EE0" w:rsidRPr="007A130B" w14:paraId="03F07924" w14:textId="77777777" w:rsidTr="00450F82">
        <w:tc>
          <w:tcPr>
            <w:tcW w:w="6232" w:type="dxa"/>
            <w:gridSpan w:val="6"/>
          </w:tcPr>
          <w:p w14:paraId="5C999885" w14:textId="64EFD131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4. Порядок звернення до Європейського суду з прав людини</w:t>
            </w:r>
          </w:p>
        </w:tc>
        <w:tc>
          <w:tcPr>
            <w:tcW w:w="993" w:type="dxa"/>
          </w:tcPr>
          <w:p w14:paraId="0B7CFEF6" w14:textId="5C755198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5F306182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0F8A1112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9F1EE0" w:rsidRPr="007A130B" w14:paraId="6B309C25" w14:textId="77777777" w:rsidTr="00450F82">
        <w:tc>
          <w:tcPr>
            <w:tcW w:w="6232" w:type="dxa"/>
            <w:gridSpan w:val="6"/>
          </w:tcPr>
          <w:p w14:paraId="7FE340D0" w14:textId="2EDBC6B8" w:rsidR="009F1EE0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5. Процедура розгляду справ у Європейському суді з прав людини</w:t>
            </w:r>
          </w:p>
        </w:tc>
        <w:tc>
          <w:tcPr>
            <w:tcW w:w="993" w:type="dxa"/>
          </w:tcPr>
          <w:p w14:paraId="4C3A609A" w14:textId="1BC827C3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5E19A1CD" w:rsidR="009F1EE0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5D88FBCC" w14:textId="3EBD8D19" w:rsidR="009F1EE0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</w:t>
            </w:r>
          </w:p>
        </w:tc>
      </w:tr>
      <w:tr w:rsidR="00CB1E3F" w:rsidRPr="007A130B" w14:paraId="68FA3223" w14:textId="77777777" w:rsidTr="00450F82">
        <w:tc>
          <w:tcPr>
            <w:tcW w:w="6232" w:type="dxa"/>
            <w:gridSpan w:val="6"/>
          </w:tcPr>
          <w:p w14:paraId="374D00F1" w14:textId="2E70402B" w:rsidR="00CB1E3F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6. Виконання рішень Європейського суду з прав людини</w:t>
            </w:r>
          </w:p>
        </w:tc>
        <w:tc>
          <w:tcPr>
            <w:tcW w:w="993" w:type="dxa"/>
          </w:tcPr>
          <w:p w14:paraId="2029EC27" w14:textId="68AA1AC3" w:rsidR="00CB1E3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555C67" w14:textId="18610CB1" w:rsidR="00CB1E3F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08DABC58" w:rsidR="00CB1E3F" w:rsidRPr="007A130B" w:rsidRDefault="00F378F7" w:rsidP="003B0208">
            <w:pPr>
              <w:jc w:val="center"/>
              <w:rPr>
                <w:bCs/>
                <w:lang w:val="uk-UA"/>
              </w:rPr>
            </w:pPr>
            <w:r w:rsidRPr="007A130B">
              <w:rPr>
                <w:bCs/>
                <w:lang w:val="uk-UA"/>
              </w:rPr>
              <w:t>6</w:t>
            </w:r>
          </w:p>
        </w:tc>
      </w:tr>
      <w:tr w:rsidR="009F1EE0" w:rsidRPr="007A130B" w14:paraId="17305F08" w14:textId="77777777" w:rsidTr="00450F82">
        <w:tc>
          <w:tcPr>
            <w:tcW w:w="9606" w:type="dxa"/>
            <w:gridSpan w:val="9"/>
          </w:tcPr>
          <w:p w14:paraId="12DEB810" w14:textId="479F2B43" w:rsidR="00CB1E3F" w:rsidRPr="007A130B" w:rsidRDefault="00CB1E3F" w:rsidP="00CB1E3F">
            <w:pPr>
              <w:widowControl w:val="0"/>
              <w:ind w:firstLine="540"/>
              <w:jc w:val="center"/>
              <w:rPr>
                <w:b/>
                <w:bCs/>
                <w:lang w:val="uk-UA"/>
              </w:rPr>
            </w:pPr>
            <w:r w:rsidRPr="007A130B">
              <w:rPr>
                <w:b/>
                <w:bCs/>
                <w:lang w:val="uk-UA"/>
              </w:rPr>
              <w:t>Модуль 2.</w:t>
            </w:r>
          </w:p>
          <w:p w14:paraId="332E6DA0" w14:textId="0547F8A3" w:rsidR="009F1EE0" w:rsidRPr="007A130B" w:rsidRDefault="00CB1E3F" w:rsidP="00CB1E3F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Конвенція про захист прав людини і основоположних свобод, практика її застосування і правова система України</w:t>
            </w:r>
          </w:p>
        </w:tc>
      </w:tr>
      <w:tr w:rsidR="003B0208" w:rsidRPr="007A130B" w14:paraId="1AA0A0DC" w14:textId="77777777" w:rsidTr="00450F82">
        <w:tc>
          <w:tcPr>
            <w:tcW w:w="6232" w:type="dxa"/>
            <w:gridSpan w:val="6"/>
          </w:tcPr>
          <w:p w14:paraId="11CB9D14" w14:textId="54E1D3D0" w:rsidR="003B0208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7. Імплементація Конвенції про захист прав людини і основоположних свобод у національну правову систему України</w:t>
            </w:r>
          </w:p>
        </w:tc>
        <w:tc>
          <w:tcPr>
            <w:tcW w:w="993" w:type="dxa"/>
          </w:tcPr>
          <w:p w14:paraId="4B55BFA3" w14:textId="706A759D" w:rsidR="003B0208" w:rsidRPr="007A130B" w:rsidRDefault="003F01A1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3A5B2F9" w14:textId="027B7AAA" w:rsidR="003B0208" w:rsidRPr="007A130B" w:rsidRDefault="00F378F7" w:rsidP="000D6AB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</w:t>
            </w:r>
          </w:p>
        </w:tc>
        <w:tc>
          <w:tcPr>
            <w:tcW w:w="1389" w:type="dxa"/>
          </w:tcPr>
          <w:p w14:paraId="76CFBD5D" w14:textId="69766E6F" w:rsidR="003B0208" w:rsidRPr="007A130B" w:rsidRDefault="00F378F7" w:rsidP="009D465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91654F" w:rsidRPr="007A130B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90FE107" w:rsidR="0091654F" w:rsidRPr="007A130B" w:rsidRDefault="00CB1E3F" w:rsidP="00F378F7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8. Вплив Конвенції про захист прав людини і основоположних свобод на національне судочинство</w:t>
            </w:r>
          </w:p>
        </w:tc>
        <w:tc>
          <w:tcPr>
            <w:tcW w:w="993" w:type="dxa"/>
          </w:tcPr>
          <w:p w14:paraId="1A67D403" w14:textId="4A7841A7" w:rsidR="0091654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561D7AD0" w:rsidR="0091654F" w:rsidRPr="007A130B" w:rsidRDefault="00F378F7" w:rsidP="003B0208">
            <w:pPr>
              <w:pStyle w:val="a9"/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</w:t>
            </w:r>
          </w:p>
        </w:tc>
        <w:tc>
          <w:tcPr>
            <w:tcW w:w="1389" w:type="dxa"/>
          </w:tcPr>
          <w:p w14:paraId="74FDC729" w14:textId="7F77941A" w:rsidR="0091654F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8</w:t>
            </w:r>
          </w:p>
        </w:tc>
      </w:tr>
      <w:tr w:rsidR="003B0208" w:rsidRPr="007A130B" w14:paraId="60AC31FF" w14:textId="77777777" w:rsidTr="00450F82">
        <w:tc>
          <w:tcPr>
            <w:tcW w:w="6232" w:type="dxa"/>
            <w:gridSpan w:val="6"/>
          </w:tcPr>
          <w:p w14:paraId="64E34FCE" w14:textId="110C5E9B" w:rsidR="003B0208" w:rsidRPr="007A130B" w:rsidRDefault="00CB1E3F" w:rsidP="0091654F">
            <w:pPr>
              <w:rPr>
                <w:lang w:val="uk-UA"/>
              </w:rPr>
            </w:pPr>
            <w:r w:rsidRPr="007A130B">
              <w:rPr>
                <w:lang w:val="uk-UA"/>
              </w:rPr>
              <w:t>Тема № 9. Аналіз прецедентної практики Європейського суду з прав людини щодо України</w:t>
            </w:r>
          </w:p>
        </w:tc>
        <w:tc>
          <w:tcPr>
            <w:tcW w:w="993" w:type="dxa"/>
          </w:tcPr>
          <w:p w14:paraId="7F798AB1" w14:textId="3F2EF2CF" w:rsidR="003B0208" w:rsidRPr="007A130B" w:rsidRDefault="003F01A1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43FD5A1A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4</w:t>
            </w:r>
          </w:p>
        </w:tc>
        <w:tc>
          <w:tcPr>
            <w:tcW w:w="1389" w:type="dxa"/>
          </w:tcPr>
          <w:p w14:paraId="1D9B0F71" w14:textId="2979AC59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0</w:t>
            </w:r>
          </w:p>
        </w:tc>
      </w:tr>
      <w:tr w:rsidR="003B0208" w:rsidRPr="007A130B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7A130B" w:rsidRDefault="003B0208" w:rsidP="003B0208">
            <w:pPr>
              <w:jc w:val="right"/>
              <w:rPr>
                <w:lang w:val="uk-UA"/>
              </w:rPr>
            </w:pPr>
            <w:r w:rsidRPr="007A130B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758C1A1" w:rsidR="003B0208" w:rsidRPr="007A130B" w:rsidRDefault="00F378F7" w:rsidP="003B0208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392AE43D" w:rsidR="003B0208" w:rsidRPr="007A130B" w:rsidRDefault="00F378F7" w:rsidP="005368F1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5EE19A1E" w:rsidR="003B0208" w:rsidRPr="007A130B" w:rsidRDefault="00F378F7" w:rsidP="009D465C">
            <w:pPr>
              <w:jc w:val="center"/>
              <w:rPr>
                <w:lang w:val="uk-UA"/>
              </w:rPr>
            </w:pPr>
            <w:r w:rsidRPr="007A130B">
              <w:rPr>
                <w:lang w:val="uk-UA"/>
              </w:rPr>
              <w:t>60</w:t>
            </w:r>
          </w:p>
        </w:tc>
      </w:tr>
      <w:tr w:rsidR="003B0208" w:rsidRPr="007A130B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t>6</w:t>
            </w:r>
            <w:r w:rsidR="0086099E" w:rsidRPr="007A130B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B63939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6EE94BA6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Загальна система оцінювання навчальної </w:t>
            </w:r>
            <w:r w:rsidR="005B01BF" w:rsidRPr="007A130B">
              <w:rPr>
                <w:lang w:val="uk-UA"/>
              </w:rPr>
              <w:t xml:space="preserve">дисципліни </w:t>
            </w:r>
            <w:r w:rsidRPr="007A130B">
              <w:rPr>
                <w:lang w:val="uk-UA"/>
              </w:rPr>
              <w:t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</w:t>
            </w:r>
            <w:r w:rsidR="00C23E42">
              <w:rPr>
                <w:lang w:val="uk-UA"/>
              </w:rPr>
              <w:t>ердженим Вченою радою Навчально-наукового юридичного</w:t>
            </w:r>
            <w:r w:rsidRPr="007A130B">
              <w:rPr>
                <w:lang w:val="uk-UA"/>
              </w:rPr>
              <w:t xml:space="preserve"> інституту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7A130B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7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i/>
                <w:iCs/>
                <w:lang w:val="uk-UA"/>
              </w:rPr>
              <w:t>.</w:t>
            </w:r>
          </w:p>
        </w:tc>
      </w:tr>
      <w:tr w:rsidR="003B0208" w:rsidRPr="007A130B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41DA8CA4" w:rsidR="003B0208" w:rsidRPr="007A130B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Вивчення дисципліни передбачає </w:t>
            </w:r>
            <w:r w:rsidRPr="007A130B">
              <w:rPr>
                <w:u w:val="single"/>
                <w:lang w:val="uk-UA"/>
              </w:rPr>
              <w:t>обов’язкове</w:t>
            </w:r>
            <w:r w:rsidRPr="007A130B">
              <w:rPr>
                <w:lang w:val="uk-UA"/>
              </w:rPr>
              <w:t xml:space="preserve"> в</w:t>
            </w:r>
            <w:r w:rsidR="00E44F0E" w:rsidRPr="007A130B">
              <w:rPr>
                <w:lang w:val="uk-UA"/>
              </w:rPr>
              <w:t xml:space="preserve">иконання всіма студентами однієї </w:t>
            </w:r>
            <w:r w:rsidRPr="007A130B">
              <w:rPr>
                <w:lang w:val="uk-UA"/>
              </w:rPr>
              <w:t>письмової модульної контрольної</w:t>
            </w:r>
            <w:r w:rsidR="00733639" w:rsidRPr="007A130B">
              <w:rPr>
                <w:lang w:val="uk-UA"/>
              </w:rPr>
              <w:t xml:space="preserve"> роботи</w:t>
            </w:r>
            <w:r w:rsidR="00C23E42">
              <w:rPr>
                <w:lang w:val="uk-UA"/>
              </w:rPr>
              <w:t>. Робота виконується на 6</w:t>
            </w:r>
            <w:r w:rsidRPr="007A130B">
              <w:rPr>
                <w:lang w:val="uk-UA"/>
              </w:rPr>
              <w:t xml:space="preserve"> семінарському занятті та охоплює </w:t>
            </w:r>
            <w:r w:rsidR="00C23E42">
              <w:rPr>
                <w:lang w:val="uk-UA"/>
              </w:rPr>
              <w:t>теми №№ 1-6</w:t>
            </w:r>
            <w:r w:rsidR="00733639" w:rsidRPr="007A130B">
              <w:rPr>
                <w:lang w:val="uk-UA"/>
              </w:rPr>
              <w:t>.</w:t>
            </w:r>
          </w:p>
          <w:p w14:paraId="332E4E97" w14:textId="52569E90" w:rsidR="003B0208" w:rsidRPr="007A130B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lastRenderedPageBreak/>
              <w:t>На контрольну</w:t>
            </w:r>
            <w:r w:rsidR="00733639" w:rsidRPr="007A130B">
              <w:rPr>
                <w:lang w:val="uk-UA"/>
              </w:rPr>
              <w:t xml:space="preserve"> роботу виноситься 2 описових завданн</w:t>
            </w:r>
            <w:r w:rsidR="0015640D">
              <w:rPr>
                <w:lang w:val="uk-UA"/>
              </w:rPr>
              <w:t>я, кожне з яких  оцінюється по 10</w:t>
            </w:r>
            <w:r w:rsidRPr="007A130B">
              <w:rPr>
                <w:lang w:val="uk-UA"/>
              </w:rPr>
              <w:t xml:space="preserve"> балів, </w:t>
            </w:r>
            <w:r w:rsidR="00733639" w:rsidRPr="007A130B">
              <w:rPr>
                <w:lang w:val="uk-UA"/>
              </w:rPr>
              <w:t>одне схемати</w:t>
            </w:r>
            <w:r w:rsidR="0015640D">
              <w:rPr>
                <w:lang w:val="uk-UA"/>
              </w:rPr>
              <w:t>чне завдання, яке оцінюється в 5</w:t>
            </w:r>
            <w:r w:rsidR="00733639" w:rsidRPr="007A130B">
              <w:rPr>
                <w:lang w:val="uk-UA"/>
              </w:rPr>
              <w:t xml:space="preserve"> бали, 2</w:t>
            </w:r>
            <w:r w:rsidRPr="007A130B">
              <w:rPr>
                <w:lang w:val="uk-UA"/>
              </w:rPr>
              <w:t xml:space="preserve"> тестов</w:t>
            </w:r>
            <w:r w:rsidR="0015640D">
              <w:rPr>
                <w:lang w:val="uk-UA"/>
              </w:rPr>
              <w:t>их запитань, які оцінюються по 5</w:t>
            </w:r>
            <w:r w:rsidRPr="007A130B">
              <w:rPr>
                <w:lang w:val="uk-UA"/>
              </w:rPr>
              <w:t xml:space="preserve"> балу</w:t>
            </w:r>
            <w:r w:rsidR="00733639" w:rsidRPr="007A130B">
              <w:rPr>
                <w:lang w:val="uk-UA"/>
              </w:rPr>
              <w:t xml:space="preserve"> і</w:t>
            </w:r>
            <w:r w:rsidR="0015640D">
              <w:rPr>
                <w:lang w:val="uk-UA"/>
              </w:rPr>
              <w:t xml:space="preserve"> одна задача, яка оцінюється в 15</w:t>
            </w:r>
            <w:r w:rsidR="00733639" w:rsidRPr="007A130B">
              <w:rPr>
                <w:lang w:val="uk-UA"/>
              </w:rPr>
              <w:t xml:space="preserve"> балів</w:t>
            </w:r>
            <w:r w:rsidRPr="007A130B">
              <w:rPr>
                <w:lang w:val="uk-UA"/>
              </w:rPr>
              <w:t>. Максимальни</w:t>
            </w:r>
            <w:r w:rsidR="0015640D">
              <w:rPr>
                <w:lang w:val="uk-UA"/>
              </w:rPr>
              <w:t>й бал за контрольну становить 50</w:t>
            </w:r>
            <w:r w:rsidRPr="007A130B">
              <w:rPr>
                <w:lang w:val="uk-UA"/>
              </w:rPr>
              <w:t xml:space="preserve">. </w:t>
            </w:r>
          </w:p>
          <w:p w14:paraId="16EB2690" w14:textId="17F77958" w:rsidR="0040121D" w:rsidRPr="007A130B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7A130B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7A130B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7A130B">
              <w:rPr>
                <w:lang w:val="uk-UA"/>
              </w:rPr>
              <w:t>курсових робіт</w:t>
            </w:r>
            <w:r w:rsidRPr="007A130B">
              <w:rPr>
                <w:lang w:val="uk-UA"/>
              </w:rPr>
              <w:t xml:space="preserve"> </w:t>
            </w:r>
            <w:r w:rsidRPr="007A130B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="0040121D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B63939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654F0CC4" w:rsidR="003B0208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Система оцінювання семінарських занять визначена п.п. 4.4.3.2, 4.4.3.3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 імені Василя Стефаника»</w:t>
            </w:r>
          </w:p>
        </w:tc>
      </w:tr>
      <w:tr w:rsidR="003B0208" w:rsidRPr="007A130B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7A130B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0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1934EAC2" w:rsidR="0086099E" w:rsidRPr="007A130B" w:rsidRDefault="003B0208" w:rsidP="003B0208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</w:t>
            </w:r>
            <w:r w:rsidR="00C23E42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C23E42">
              <w:rPr>
                <w:lang w:val="uk-UA"/>
              </w:rPr>
              <w:t>ДВНЗ «Прикарпатський наці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C23E42">
              <w:rPr>
                <w:lang w:val="uk-UA"/>
              </w:rPr>
              <w:t>»</w:t>
            </w:r>
            <w:r w:rsidRPr="007A130B">
              <w:rPr>
                <w:lang w:val="uk-UA"/>
              </w:rPr>
              <w:t xml:space="preserve"> </w:t>
            </w:r>
          </w:p>
        </w:tc>
      </w:tr>
      <w:tr w:rsidR="0086099E" w:rsidRPr="007A130B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7A130B" w:rsidRDefault="0086099E" w:rsidP="00F378F7">
            <w:pPr>
              <w:jc w:val="center"/>
            </w:pPr>
            <w:r w:rsidRPr="007A130B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F5A1A97" w14:textId="77777777" w:rsidR="0015640D" w:rsidRPr="007A130B" w:rsidRDefault="0015640D" w:rsidP="0015640D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5EBAD22B" w14:textId="77777777" w:rsidR="0015640D" w:rsidRPr="007A130B" w:rsidRDefault="0015640D" w:rsidP="0015640D">
            <w:pPr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59B281BE" w14:textId="0B6271DA" w:rsidR="0015640D" w:rsidRPr="007A130B" w:rsidRDefault="0015640D" w:rsidP="0015640D">
            <w:pPr>
              <w:ind w:firstLine="185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>На залік виноситься 2 описових завданн</w:t>
            </w:r>
            <w:r>
              <w:rPr>
                <w:lang w:val="uk-UA"/>
              </w:rPr>
              <w:t>я, кожне з яких  оцінюється по 10</w:t>
            </w:r>
            <w:r w:rsidRPr="007A130B">
              <w:rPr>
                <w:lang w:val="uk-UA"/>
              </w:rPr>
              <w:t xml:space="preserve"> балів, одне схемати</w:t>
            </w:r>
            <w:r>
              <w:rPr>
                <w:lang w:val="uk-UA"/>
              </w:rPr>
              <w:t>чне завдання, яке оцінюється в 5</w:t>
            </w:r>
            <w:r w:rsidRPr="007A130B">
              <w:rPr>
                <w:lang w:val="uk-UA"/>
              </w:rPr>
              <w:t xml:space="preserve"> бали, 2 тестов</w:t>
            </w:r>
            <w:r>
              <w:rPr>
                <w:lang w:val="uk-UA"/>
              </w:rPr>
              <w:t>их запитань, які оцінюються по 5</w:t>
            </w:r>
            <w:r w:rsidRPr="007A130B">
              <w:rPr>
                <w:lang w:val="uk-UA"/>
              </w:rPr>
              <w:t xml:space="preserve"> балу і</w:t>
            </w:r>
            <w:r>
              <w:rPr>
                <w:lang w:val="uk-UA"/>
              </w:rPr>
              <w:t xml:space="preserve"> одна задача, яка оцінюється в 15</w:t>
            </w:r>
            <w:r w:rsidRPr="007A130B">
              <w:rPr>
                <w:lang w:val="uk-UA"/>
              </w:rPr>
              <w:t xml:space="preserve"> балів. Максимальни</w:t>
            </w:r>
            <w:r>
              <w:rPr>
                <w:lang w:val="uk-UA"/>
              </w:rPr>
              <w:t>й бал за залікову роботу становить 50 балів.</w:t>
            </w:r>
          </w:p>
          <w:p w14:paraId="194E1C0F" w14:textId="6A40F98D" w:rsidR="00B703C2" w:rsidRPr="007A130B" w:rsidRDefault="00B703C2" w:rsidP="0015640D">
            <w:pPr>
              <w:jc w:val="both"/>
              <w:rPr>
                <w:lang w:val="uk-UA"/>
              </w:rPr>
            </w:pPr>
          </w:p>
        </w:tc>
      </w:tr>
      <w:tr w:rsidR="003B0208" w:rsidRPr="007A130B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7A130B" w:rsidRDefault="0086099E" w:rsidP="003B0208">
            <w:pPr>
              <w:jc w:val="center"/>
              <w:rPr>
                <w:lang w:val="uk-UA"/>
              </w:rPr>
            </w:pPr>
            <w:r w:rsidRPr="007A130B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B63939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7A130B">
              <w:rPr>
                <w:rFonts w:eastAsia="TimesNewRomanPSMT"/>
                <w:lang w:val="uk-UA" w:eastAsia="en-US"/>
              </w:rPr>
              <w:t xml:space="preserve">: </w:t>
            </w:r>
            <w:r w:rsidRPr="007A130B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7A130B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7A130B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7A130B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7A130B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7A130B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7A130B">
              <w:rPr>
                <w:lang w:val="uk-UA"/>
              </w:rPr>
              <w:t xml:space="preserve">– </w:t>
            </w:r>
            <w:r w:rsidRPr="007A130B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7A130B">
              <w:rPr>
                <w:iCs/>
                <w:lang w:val="uk-UA"/>
              </w:rPr>
              <w:t xml:space="preserve">; </w:t>
            </w:r>
            <w:hyperlink r:id="rId10" w:history="1">
              <w:r w:rsidR="00E44F0E" w:rsidRPr="007A130B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7A130B">
              <w:rPr>
                <w:iCs/>
                <w:lang w:val="uk-UA"/>
              </w:rPr>
              <w:t>.</w:t>
            </w:r>
          </w:p>
          <w:p w14:paraId="3B83CBB9" w14:textId="34E5C447" w:rsidR="003B0208" w:rsidRPr="007A130B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7A130B">
              <w:rPr>
                <w:rFonts w:eastAsia="TimesNewRomanPSMT"/>
                <w:lang w:val="uk-UA" w:eastAsia="en-US"/>
              </w:rPr>
              <w:t>ючи</w:t>
            </w:r>
            <w:r w:rsidRPr="007A130B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7A130B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7A130B">
              <w:rPr>
                <w:lang w:val="uk-UA"/>
              </w:rPr>
              <w:t>.</w:t>
            </w:r>
          </w:p>
          <w:p w14:paraId="274DCE14" w14:textId="3E6A224F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7A130B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7A130B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7A130B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7A130B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7A130B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58C79093" w:rsidR="003B0208" w:rsidRPr="007A130B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7A130B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</w:t>
            </w:r>
            <w:r w:rsidRPr="007A130B">
              <w:rPr>
                <w:lang w:val="uk-UA"/>
              </w:rPr>
              <w:lastRenderedPageBreak/>
              <w:t>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</w:t>
            </w:r>
            <w:r w:rsidR="003F01A1">
              <w:rPr>
                <w:lang w:val="uk-UA"/>
              </w:rPr>
              <w:t>нювання успішності студентів у Н</w:t>
            </w:r>
            <w:r w:rsidRPr="007A130B">
              <w:rPr>
                <w:lang w:val="uk-UA"/>
              </w:rPr>
              <w:t xml:space="preserve">авчально-науковому юридичному інституті </w:t>
            </w:r>
            <w:r w:rsidR="003F01A1">
              <w:rPr>
                <w:lang w:val="uk-UA"/>
              </w:rPr>
              <w:t>ДВНЗ «Прикарпатський</w:t>
            </w:r>
            <w:r w:rsidRPr="007A130B">
              <w:rPr>
                <w:lang w:val="uk-UA"/>
              </w:rPr>
              <w:t xml:space="preserve"> наці</w:t>
            </w:r>
            <w:r w:rsidR="003F01A1">
              <w:rPr>
                <w:lang w:val="uk-UA"/>
              </w:rPr>
              <w:t>ональний університет</w:t>
            </w:r>
            <w:r w:rsidRPr="007A130B">
              <w:rPr>
                <w:lang w:val="uk-UA"/>
              </w:rPr>
              <w:t xml:space="preserve"> імені Василя Стефаника</w:t>
            </w:r>
            <w:r w:rsidR="003F01A1">
              <w:rPr>
                <w:lang w:val="uk-UA"/>
              </w:rPr>
              <w:t>» (</w:t>
            </w:r>
            <w:r w:rsidR="00911755" w:rsidRPr="007A130B">
              <w:rPr>
                <w:lang w:val="uk-UA"/>
              </w:rPr>
              <w:t xml:space="preserve"> </w:t>
            </w:r>
            <w:hyperlink r:id="rId12" w:history="1">
              <w:r w:rsidR="00911755" w:rsidRPr="007A130B">
                <w:rPr>
                  <w:rStyle w:val="a8"/>
                </w:rPr>
                <w:t>https</w:t>
              </w:r>
              <w:r w:rsidR="00911755" w:rsidRPr="007A130B">
                <w:rPr>
                  <w:rStyle w:val="a8"/>
                  <w:lang w:val="uk-UA"/>
                </w:rPr>
                <w:t>://</w:t>
              </w:r>
              <w:r w:rsidR="00911755" w:rsidRPr="007A130B">
                <w:rPr>
                  <w:rStyle w:val="a8"/>
                </w:rPr>
                <w:t>law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pn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edu</w:t>
              </w:r>
              <w:r w:rsidR="00911755" w:rsidRPr="007A130B">
                <w:rPr>
                  <w:rStyle w:val="a8"/>
                  <w:lang w:val="uk-UA"/>
                </w:rPr>
                <w:t>.</w:t>
              </w:r>
              <w:r w:rsidR="00911755" w:rsidRPr="007A130B">
                <w:rPr>
                  <w:rStyle w:val="a8"/>
                </w:rPr>
                <w:t>ua</w:t>
              </w:r>
              <w:r w:rsidR="00911755" w:rsidRPr="007A130B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7A130B">
              <w:rPr>
                <w:lang w:val="uk-UA"/>
              </w:rPr>
              <w:t xml:space="preserve">). </w:t>
            </w:r>
          </w:p>
        </w:tc>
      </w:tr>
      <w:tr w:rsidR="003B0208" w:rsidRPr="007A130B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7A130B" w:rsidRDefault="003B0208" w:rsidP="003B0208">
            <w:pPr>
              <w:jc w:val="center"/>
              <w:rPr>
                <w:b/>
                <w:lang w:val="uk-UA"/>
              </w:rPr>
            </w:pPr>
            <w:r w:rsidRPr="007A130B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3B0208" w:rsidRPr="007A130B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45FA8DDB" w14:textId="799D0218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Механізми захисту прав в Україні (деякі науково-практичні аспекти) [Текст] / під ред. Є. Б. Кубка. – К. : ПрАТ "Юридична практика", 2016. – 656 с. </w:t>
            </w:r>
          </w:p>
          <w:p w14:paraId="17663B06" w14:textId="1263544C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Бущенко, А.  "Precedent UA -2015" [Текст] / Аркадій Бущенко, О. Сапожнікова, О. Шинкаренко. – К. : КВІЦ, 2015. – 412 с.</w:t>
            </w:r>
          </w:p>
          <w:p w14:paraId="07A5B158" w14:textId="48D2FD1C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удаш Т. І. Практика Європейського суду з прав людини: навч. посіб. / Т. І. Дудаш. – 3-тє вид. – К. : Алерта, 2013. – 488 с.</w:t>
            </w:r>
          </w:p>
          <w:p w14:paraId="6144FD07" w14:textId="78445A4B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Дослідження практики Європейського суду з прав людини для визначення Національних стандартів компенсацій порушення державою прав людини [Текст]: інфор.-аналіт.звіт / М. Гнатовський та ін.-К. : Атіка, 2011. – 184 с.</w:t>
            </w:r>
          </w:p>
          <w:p w14:paraId="7148D991" w14:textId="5F307E3E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брані справи Європейського суду з прав людини [Текст] / укладачі: Ю. Зайцев, О. Павліченко. Вип. IV.-К. : Фенікс, 2005. – 400 с.</w:t>
            </w:r>
          </w:p>
          <w:p w14:paraId="62680423" w14:textId="6E5977A8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Вибрані справи Європейського суду з прав людини [Текст] / уклад. О. Павліченко. Вип. V. – К. : Фенікс, 2007. – 656 с.</w:t>
            </w:r>
          </w:p>
          <w:p w14:paraId="79504B4F" w14:textId="6D8B8511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рактика Європейського суду з прав людини. Рішення. Коментарі [Текст], № 3 (08). – К. : Юрінком Інтер, 2012. – 239 с.</w:t>
            </w:r>
          </w:p>
          <w:p w14:paraId="1C7CE147" w14:textId="3987B421" w:rsidR="00F378F7" w:rsidRPr="007A130B" w:rsidRDefault="00F378F7" w:rsidP="00F378F7">
            <w:pPr>
              <w:pStyle w:val="a5"/>
              <w:numPr>
                <w:ilvl w:val="0"/>
                <w:numId w:val="18"/>
              </w:numPr>
              <w:tabs>
                <w:tab w:val="left" w:pos="654"/>
              </w:tabs>
              <w:ind w:left="284" w:firstLine="0"/>
              <w:jc w:val="both"/>
              <w:rPr>
                <w:szCs w:val="28"/>
                <w:lang w:val="uk-UA"/>
              </w:rPr>
            </w:pPr>
            <w:r w:rsidRPr="007A130B">
              <w:rPr>
                <w:szCs w:val="28"/>
                <w:lang w:val="uk-UA"/>
              </w:rPr>
              <w:t>Практика Європейського суду з прав людини. Рішення. Коментарі [Текст], № 4 (09). – К. : Юрінком Інтер, 2012. – 239 с.</w:t>
            </w:r>
          </w:p>
          <w:p w14:paraId="3F4F963E" w14:textId="35DDBF5C" w:rsidR="00F378F7" w:rsidRPr="003F01A1" w:rsidRDefault="00F378F7" w:rsidP="003F01A1">
            <w:pPr>
              <w:tabs>
                <w:tab w:val="left" w:pos="654"/>
              </w:tabs>
              <w:ind w:left="284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7A130B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7A130B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7A130B" w:rsidRDefault="00F378F7" w:rsidP="0052393D">
      <w:pPr>
        <w:rPr>
          <w:b/>
          <w:sz w:val="28"/>
          <w:szCs w:val="28"/>
          <w:lang w:val="uk-UA"/>
        </w:rPr>
      </w:pPr>
    </w:p>
    <w:p w14:paraId="62C30113" w14:textId="77777777" w:rsidR="00F378F7" w:rsidRPr="007A130B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9C501AB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7A130B">
        <w:rPr>
          <w:b/>
          <w:sz w:val="28"/>
          <w:szCs w:val="28"/>
          <w:lang w:val="uk-UA"/>
        </w:rPr>
        <w:t>В</w:t>
      </w:r>
      <w:r w:rsidR="00335A19" w:rsidRPr="007A130B">
        <w:rPr>
          <w:b/>
          <w:sz w:val="28"/>
          <w:szCs w:val="28"/>
          <w:lang w:val="uk-UA"/>
        </w:rPr>
        <w:t>икладач</w:t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F378F7" w:rsidRPr="007A130B">
        <w:rPr>
          <w:b/>
          <w:sz w:val="28"/>
          <w:szCs w:val="28"/>
          <w:lang w:val="uk-UA"/>
        </w:rPr>
        <w:tab/>
      </w:r>
      <w:r w:rsidR="00335A19" w:rsidRPr="007A130B">
        <w:rPr>
          <w:b/>
          <w:sz w:val="28"/>
          <w:szCs w:val="28"/>
          <w:lang w:val="uk-UA"/>
        </w:rPr>
        <w:t xml:space="preserve"> </w:t>
      </w:r>
      <w:r w:rsidRPr="007A130B">
        <w:rPr>
          <w:b/>
          <w:sz w:val="28"/>
          <w:szCs w:val="28"/>
          <w:lang w:val="uk-UA"/>
        </w:rPr>
        <w:t>_________________</w:t>
      </w:r>
      <w:r w:rsidR="003F01A1">
        <w:rPr>
          <w:bCs/>
          <w:sz w:val="28"/>
          <w:szCs w:val="28"/>
          <w:lang w:val="uk-UA"/>
        </w:rPr>
        <w:t xml:space="preserve"> асист. Н.Я. Башурин</w:t>
      </w:r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5640D"/>
    <w:rsid w:val="001627EF"/>
    <w:rsid w:val="001633A1"/>
    <w:rsid w:val="001678CE"/>
    <w:rsid w:val="00193CEB"/>
    <w:rsid w:val="001A5993"/>
    <w:rsid w:val="001B643F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3F01A1"/>
    <w:rsid w:val="0040121D"/>
    <w:rsid w:val="00407EF3"/>
    <w:rsid w:val="00413C6E"/>
    <w:rsid w:val="004411D1"/>
    <w:rsid w:val="00450F82"/>
    <w:rsid w:val="004764AE"/>
    <w:rsid w:val="00483A45"/>
    <w:rsid w:val="004A515E"/>
    <w:rsid w:val="004F7AFF"/>
    <w:rsid w:val="00523427"/>
    <w:rsid w:val="0052393D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54CF9"/>
    <w:rsid w:val="006564DD"/>
    <w:rsid w:val="006A14B2"/>
    <w:rsid w:val="00733639"/>
    <w:rsid w:val="00741461"/>
    <w:rsid w:val="007607F9"/>
    <w:rsid w:val="00784AB3"/>
    <w:rsid w:val="007A130B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1922"/>
    <w:rsid w:val="00AF6284"/>
    <w:rsid w:val="00B10A22"/>
    <w:rsid w:val="00B63939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23E42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31BC6"/>
    <w:rsid w:val="00D53D2E"/>
    <w:rsid w:val="00D66F9A"/>
    <w:rsid w:val="00D74B80"/>
    <w:rsid w:val="00DC269A"/>
    <w:rsid w:val="00DE6977"/>
    <w:rsid w:val="00E13D32"/>
    <w:rsid w:val="00E44F0E"/>
    <w:rsid w:val="00EE1819"/>
    <w:rsid w:val="00EE4289"/>
    <w:rsid w:val="00F17399"/>
    <w:rsid w:val="00F2163F"/>
    <w:rsid w:val="00F26A95"/>
    <w:rsid w:val="00F367BF"/>
    <w:rsid w:val="00F378F7"/>
    <w:rsid w:val="00F51EC1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860F0F65-4077-487B-A674-D3552BC2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ac">
    <w:name w:val="Стиль"/>
    <w:basedOn w:val="a"/>
    <w:rsid w:val="00C23E42"/>
    <w:pPr>
      <w:spacing w:after="160" w:line="240" w:lineRule="exact"/>
    </w:pPr>
    <w:rPr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D3B4E-5A82-4449-A372-EA4D5023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2-03-27T11:36:00Z</dcterms:created>
  <dcterms:modified xsi:type="dcterms:W3CDTF">2022-10-24T10:30:00Z</dcterms:modified>
</cp:coreProperties>
</file>